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8240001196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15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823163104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60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esenta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954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R 7 P # 36 - 319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335765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VIGIA SERVICIO ESPECIAL SA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60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60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VIGIA SERVICIO ESPECIAL SA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335765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8-24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